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模型工技能训练  试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模型工技能训练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5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高级模型工技能训练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